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6"/>
        <w:gridCol w:w="1844"/>
        <w:gridCol w:w="1695"/>
        <w:gridCol w:w="2693"/>
        <w:gridCol w:w="2272"/>
        <w:gridCol w:w="1705"/>
        <w:gridCol w:w="1513"/>
        <w:gridCol w:w="1317"/>
        <w:gridCol w:w="1702"/>
      </w:tblGrid>
      <w:tr w:rsidR="007220CA" w:rsidRPr="00AC1182" w:rsidTr="00AC1182">
        <w:trPr>
          <w:trHeight w:val="20"/>
        </w:trPr>
        <w:tc>
          <w:tcPr>
            <w:tcW w:w="24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AC1182" w:rsidRDefault="007220CA" w:rsidP="00AC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="001002A6" w:rsidRPr="00AC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C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002A6" w:rsidRPr="00AC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2.2022</w:t>
            </w:r>
          </w:p>
        </w:tc>
        <w:tc>
          <w:tcPr>
            <w:tcW w:w="595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AC1182" w:rsidRDefault="007220CA" w:rsidP="00AC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исание уроков</w:t>
            </w:r>
          </w:p>
        </w:tc>
        <w:tc>
          <w:tcPr>
            <w:tcW w:w="4161" w:type="pct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AC1182" w:rsidRDefault="007220CA" w:rsidP="00AC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обучения</w:t>
            </w:r>
          </w:p>
        </w:tc>
      </w:tr>
      <w:tr w:rsidR="007220CA" w:rsidRPr="00AC1182" w:rsidTr="00AC1182">
        <w:trPr>
          <w:trHeight w:val="20"/>
        </w:trPr>
        <w:tc>
          <w:tcPr>
            <w:tcW w:w="24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AC1182" w:rsidRDefault="007220CA" w:rsidP="00AC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95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AC1182" w:rsidRDefault="007220CA" w:rsidP="00AC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AC1182" w:rsidRDefault="007220CA" w:rsidP="00AC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начала - время окончания урока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AC1182" w:rsidRDefault="003E14A2" w:rsidP="00AC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, </w:t>
            </w:r>
            <w:r w:rsidR="007220CA" w:rsidRPr="00AC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урока (объяснение нового материала, закрепление/обобщение, контрольная работа)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AC1182" w:rsidRDefault="007220CA" w:rsidP="00AC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C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взаимодействия (Скайп/ Учи.ру/ ЯКласс / Zoom</w:t>
            </w:r>
            <w:proofErr w:type="gramEnd"/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AC1182" w:rsidRDefault="007220CA" w:rsidP="00AC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AC1182" w:rsidRDefault="007220CA" w:rsidP="00AC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количество учеников в классе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AC1182" w:rsidRDefault="007220CA" w:rsidP="00AC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AC1182" w:rsidRDefault="007220CA" w:rsidP="00AC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тсутствующих (указать причину)</w:t>
            </w:r>
          </w:p>
        </w:tc>
      </w:tr>
      <w:tr w:rsidR="007220CA" w:rsidRPr="00AC1182" w:rsidTr="00AC1182">
        <w:trPr>
          <w:trHeight w:val="20"/>
        </w:trPr>
        <w:tc>
          <w:tcPr>
            <w:tcW w:w="244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20CA" w:rsidRPr="00AC1182" w:rsidRDefault="007220C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20CA" w:rsidRPr="00AC1182" w:rsidRDefault="007220C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20CA" w:rsidRPr="00AC1182" w:rsidRDefault="007220C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20CA" w:rsidRPr="00AC1182" w:rsidRDefault="007220C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20CA" w:rsidRPr="00AC1182" w:rsidRDefault="007220C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20CA" w:rsidRPr="00AC1182" w:rsidRDefault="007220C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20CA" w:rsidRPr="00AC1182" w:rsidRDefault="007220C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20CA" w:rsidRPr="00AC1182" w:rsidRDefault="007220C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20CA" w:rsidRPr="00AC1182" w:rsidRDefault="007220C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33C8" w:rsidRPr="00AC1182" w:rsidTr="00AC1182">
        <w:trPr>
          <w:trHeight w:val="20"/>
        </w:trPr>
        <w:tc>
          <w:tcPr>
            <w:tcW w:w="244" w:type="pct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>1а</w:t>
            </w:r>
          </w:p>
        </w:tc>
        <w:tc>
          <w:tcPr>
            <w:tcW w:w="59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6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 «Творчество А.С.Пушкина «Сказки»</w:t>
            </w:r>
          </w:p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 xml:space="preserve">Электронная почта, </w:t>
            </w:r>
            <w:proofErr w:type="spellStart"/>
            <w:r w:rsidRPr="00AC1182">
              <w:rPr>
                <w:rFonts w:cs="Times New Roman"/>
              </w:rPr>
              <w:t>Вайбер</w:t>
            </w:r>
            <w:proofErr w:type="spellEnd"/>
            <w:r w:rsidRPr="00AC1182">
              <w:rPr>
                <w:rFonts w:cs="Times New Roman"/>
              </w:rPr>
              <w:t>.</w:t>
            </w:r>
          </w:p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 xml:space="preserve">Видеоурок </w:t>
            </w:r>
          </w:p>
          <w:p w:rsidR="002133C8" w:rsidRPr="00AC1182" w:rsidRDefault="00660E23" w:rsidP="00AC1182">
            <w:pPr>
              <w:pStyle w:val="TableContents"/>
              <w:rPr>
                <w:rFonts w:cs="Times New Roman"/>
              </w:rPr>
            </w:pPr>
            <w:hyperlink r:id="rId5" w:history="1">
              <w:r w:rsidR="002133C8" w:rsidRPr="00AC1182">
                <w:rPr>
                  <w:rStyle w:val="a3"/>
                  <w:rFonts w:cs="Times New Roman"/>
                </w:rPr>
                <w:t>https://www.youtube.com/watch?v=5JKCYgCDg0A&amp;t=453s</w:t>
              </w:r>
            </w:hyperlink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>30</w:t>
            </w:r>
          </w:p>
        </w:tc>
        <w:tc>
          <w:tcPr>
            <w:tcW w:w="42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>30</w:t>
            </w:r>
          </w:p>
        </w:tc>
        <w:tc>
          <w:tcPr>
            <w:tcW w:w="54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>0</w:t>
            </w:r>
          </w:p>
        </w:tc>
      </w:tr>
      <w:tr w:rsidR="002133C8" w:rsidRPr="00AC1182" w:rsidTr="00AC1182">
        <w:trPr>
          <w:trHeight w:val="20"/>
        </w:trPr>
        <w:tc>
          <w:tcPr>
            <w:tcW w:w="244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9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43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="00436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-10.1</w:t>
            </w:r>
            <w:r w:rsidR="00436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 «Текст и предложение»</w:t>
            </w:r>
          </w:p>
          <w:p w:rsidR="002133C8" w:rsidRPr="00AC1182" w:rsidRDefault="002133C8" w:rsidP="00AC118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 xml:space="preserve">Электронная почта, </w:t>
            </w:r>
            <w:proofErr w:type="spellStart"/>
            <w:r w:rsidRPr="00AC1182">
              <w:rPr>
                <w:rFonts w:cs="Times New Roman"/>
              </w:rPr>
              <w:t>Вайбер</w:t>
            </w:r>
            <w:proofErr w:type="spellEnd"/>
          </w:p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>Видеоурок</w:t>
            </w:r>
          </w:p>
          <w:p w:rsidR="002133C8" w:rsidRPr="00AC1182" w:rsidRDefault="00660E23" w:rsidP="00AC1182">
            <w:pPr>
              <w:pStyle w:val="TableContents"/>
              <w:rPr>
                <w:rFonts w:cs="Times New Roman"/>
              </w:rPr>
            </w:pPr>
            <w:hyperlink r:id="rId6" w:history="1">
              <w:r w:rsidR="002133C8" w:rsidRPr="00AC1182">
                <w:rPr>
                  <w:rStyle w:val="a3"/>
                  <w:rFonts w:cs="Times New Roman"/>
                </w:rPr>
                <w:t>https://www.youtube.com/watch?v=tXk_QauVdxE&amp;t=786s</w:t>
              </w:r>
            </w:hyperlink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>30</w:t>
            </w:r>
          </w:p>
        </w:tc>
        <w:tc>
          <w:tcPr>
            <w:tcW w:w="42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>30</w:t>
            </w:r>
          </w:p>
        </w:tc>
        <w:tc>
          <w:tcPr>
            <w:tcW w:w="54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>0</w:t>
            </w:r>
          </w:p>
        </w:tc>
      </w:tr>
      <w:tr w:rsidR="002133C8" w:rsidRPr="00AC1182" w:rsidTr="00AC1182">
        <w:trPr>
          <w:trHeight w:val="20"/>
        </w:trPr>
        <w:tc>
          <w:tcPr>
            <w:tcW w:w="244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9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. мир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6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 «Где живут слоны?»</w:t>
            </w:r>
          </w:p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 xml:space="preserve">Электронная почта, </w:t>
            </w:r>
            <w:proofErr w:type="spellStart"/>
            <w:r w:rsidRPr="00AC1182">
              <w:rPr>
                <w:rFonts w:cs="Times New Roman"/>
              </w:rPr>
              <w:t>Вайбер</w:t>
            </w:r>
            <w:proofErr w:type="spellEnd"/>
          </w:p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>Видеоурок</w:t>
            </w:r>
          </w:p>
          <w:p w:rsidR="002133C8" w:rsidRPr="00AC1182" w:rsidRDefault="00660E23" w:rsidP="00AC1182">
            <w:pPr>
              <w:pStyle w:val="TableContents"/>
              <w:rPr>
                <w:rFonts w:cs="Times New Roman"/>
              </w:rPr>
            </w:pPr>
            <w:hyperlink r:id="rId7" w:history="1">
              <w:r w:rsidR="002133C8" w:rsidRPr="00AC1182">
                <w:rPr>
                  <w:rStyle w:val="a3"/>
                  <w:rFonts w:cs="Times New Roman"/>
                </w:rPr>
                <w:t>https://www.youtube.com/watch?v=C0m39TzFRvY&amp;t=6s</w:t>
              </w:r>
            </w:hyperlink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>30</w:t>
            </w:r>
          </w:p>
        </w:tc>
        <w:tc>
          <w:tcPr>
            <w:tcW w:w="42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>30</w:t>
            </w:r>
          </w:p>
        </w:tc>
        <w:tc>
          <w:tcPr>
            <w:tcW w:w="54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>0</w:t>
            </w:r>
          </w:p>
        </w:tc>
      </w:tr>
      <w:tr w:rsidR="002133C8" w:rsidRPr="00AC1182" w:rsidTr="00AC1182">
        <w:trPr>
          <w:trHeight w:val="20"/>
        </w:trPr>
        <w:tc>
          <w:tcPr>
            <w:tcW w:w="244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9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6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 «Бабочки. Как изготовить их из листа бумаги?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 xml:space="preserve">Электронная почта, </w:t>
            </w:r>
            <w:proofErr w:type="spellStart"/>
            <w:r w:rsidRPr="00AC1182">
              <w:rPr>
                <w:rFonts w:cs="Times New Roman"/>
              </w:rPr>
              <w:t>Вайбер</w:t>
            </w:r>
            <w:proofErr w:type="spellEnd"/>
          </w:p>
          <w:p w:rsidR="002133C8" w:rsidRPr="00AC1182" w:rsidRDefault="00660E23" w:rsidP="00AC1182">
            <w:pPr>
              <w:pStyle w:val="TableContents"/>
              <w:rPr>
                <w:rFonts w:cs="Times New Roman"/>
              </w:rPr>
            </w:pPr>
            <w:hyperlink r:id="rId8" w:history="1">
              <w:r w:rsidR="002133C8" w:rsidRPr="00AC1182">
                <w:rPr>
                  <w:rStyle w:val="a3"/>
                  <w:rFonts w:cs="Times New Roman"/>
                </w:rPr>
                <w:t>https://www.youtube.com/watch?v=ECMLQgFpZck&amp;t=13s</w:t>
              </w:r>
            </w:hyperlink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>30</w:t>
            </w:r>
          </w:p>
        </w:tc>
        <w:tc>
          <w:tcPr>
            <w:tcW w:w="42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>30</w:t>
            </w:r>
          </w:p>
        </w:tc>
        <w:tc>
          <w:tcPr>
            <w:tcW w:w="54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>0</w:t>
            </w:r>
          </w:p>
        </w:tc>
      </w:tr>
      <w:tr w:rsidR="002133C8" w:rsidRPr="00AC1182" w:rsidTr="00AC1182">
        <w:trPr>
          <w:trHeight w:val="20"/>
        </w:trPr>
        <w:tc>
          <w:tcPr>
            <w:tcW w:w="244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9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4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</w:p>
        </w:tc>
      </w:tr>
      <w:tr w:rsidR="002133C8" w:rsidRPr="00AC1182" w:rsidTr="00AC1182">
        <w:trPr>
          <w:trHeight w:val="20"/>
        </w:trPr>
        <w:tc>
          <w:tcPr>
            <w:tcW w:w="244" w:type="pct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59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6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А. С. Пушкина – сказки</w:t>
            </w:r>
          </w:p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ение нового </w:t>
            </w:r>
            <w:r w:rsidRPr="00AC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>0</w:t>
            </w:r>
          </w:p>
        </w:tc>
      </w:tr>
      <w:tr w:rsidR="002133C8" w:rsidRPr="00AC1182" w:rsidTr="00AC1182">
        <w:trPr>
          <w:trHeight w:val="20"/>
        </w:trPr>
        <w:tc>
          <w:tcPr>
            <w:tcW w:w="244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43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="00436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-10.1</w:t>
            </w:r>
            <w:r w:rsidR="00436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и предложение</w:t>
            </w:r>
          </w:p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>0</w:t>
            </w:r>
          </w:p>
        </w:tc>
      </w:tr>
      <w:tr w:rsidR="002133C8" w:rsidRPr="00AC1182" w:rsidTr="00AC1182">
        <w:trPr>
          <w:trHeight w:val="20"/>
        </w:trPr>
        <w:tc>
          <w:tcPr>
            <w:tcW w:w="244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6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в зимний период.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тание снежка.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а «Дед Мороз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660E23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2133C8" w:rsidRPr="00AC11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gidpotrebitelya.ru/podvizhnye-igry-dlya-detej-zimoj/</w:t>
              </w:r>
            </w:hyperlink>
            <w:r w:rsidR="002133C8"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меткость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ть «снежок» из бумаги 10 попаданий в «ведро»</w:t>
            </w:r>
          </w:p>
        </w:tc>
        <w:tc>
          <w:tcPr>
            <w:tcW w:w="488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>0</w:t>
            </w:r>
          </w:p>
        </w:tc>
      </w:tr>
      <w:tr w:rsidR="002133C8" w:rsidRPr="00AC1182" w:rsidTr="00AC1182">
        <w:trPr>
          <w:trHeight w:val="20"/>
        </w:trPr>
        <w:tc>
          <w:tcPr>
            <w:tcW w:w="244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6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числа, которое на несколько единиц больше (или меньше) данного</w:t>
            </w:r>
          </w:p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>0</w:t>
            </w:r>
          </w:p>
        </w:tc>
      </w:tr>
      <w:tr w:rsidR="002133C8" w:rsidRPr="00AC1182" w:rsidTr="00AC1182">
        <w:trPr>
          <w:trHeight w:val="20"/>
        </w:trPr>
        <w:tc>
          <w:tcPr>
            <w:tcW w:w="244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. мир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6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де живут слоны?</w:t>
            </w:r>
          </w:p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pStyle w:val="TableContents"/>
              <w:rPr>
                <w:rFonts w:cs="Times New Roman"/>
              </w:rPr>
            </w:pPr>
            <w:r w:rsidRPr="00AC1182">
              <w:rPr>
                <w:rFonts w:cs="Times New Roman"/>
              </w:rPr>
              <w:t>0</w:t>
            </w:r>
          </w:p>
        </w:tc>
      </w:tr>
      <w:tr w:rsidR="002133C8" w:rsidRPr="00AC1182" w:rsidTr="00AC1182">
        <w:trPr>
          <w:trHeight w:val="20"/>
        </w:trPr>
        <w:tc>
          <w:tcPr>
            <w:tcW w:w="244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 нового материала «Творчество А.С. Пушкина - сказки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3C8" w:rsidRPr="00AC1182" w:rsidTr="00AC1182">
        <w:trPr>
          <w:trHeight w:val="20"/>
        </w:trPr>
        <w:tc>
          <w:tcPr>
            <w:tcW w:w="244" w:type="pct"/>
            <w:vMerge/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43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="00436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-10.1</w:t>
            </w:r>
            <w:r w:rsidR="00436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в зимний период.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тание снежка.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а «Дед Мороз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660E23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2133C8" w:rsidRPr="00AC11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gidpotrebitelya.ru/podvizhnye-igry-dlya-detej-zimoj/</w:t>
              </w:r>
            </w:hyperlink>
            <w:r w:rsidR="002133C8"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меткость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ать «снежок» из 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маги 10 попаданий в «ведро»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3C8" w:rsidRPr="00AC1182" w:rsidTr="00AC1182">
        <w:trPr>
          <w:trHeight w:val="20"/>
        </w:trPr>
        <w:tc>
          <w:tcPr>
            <w:tcW w:w="244" w:type="pct"/>
            <w:vMerge/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 нового материала «Решение задач на нахождение числа, которое на несколько единиц больше (или меньше) данного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3C8" w:rsidRPr="00AC1182" w:rsidTr="00AC1182">
        <w:trPr>
          <w:trHeight w:val="20"/>
        </w:trPr>
        <w:tc>
          <w:tcPr>
            <w:tcW w:w="244" w:type="pct"/>
            <w:vMerge/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 «Текст и предложение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3C8" w:rsidRPr="00AC1182" w:rsidTr="00AC1182">
        <w:trPr>
          <w:trHeight w:val="20"/>
        </w:trPr>
        <w:tc>
          <w:tcPr>
            <w:tcW w:w="244" w:type="pct"/>
            <w:vMerge/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. мир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 нового материала «Где зимуют птицы?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3C8" w:rsidRPr="00AC1182" w:rsidTr="00AC1182">
        <w:trPr>
          <w:trHeight w:val="20"/>
        </w:trPr>
        <w:tc>
          <w:tcPr>
            <w:tcW w:w="244" w:type="pct"/>
            <w:vMerge w:val="restart"/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. мир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. Опасные незнакомцы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Стр.28-29 читать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3C8" w:rsidRPr="00AC1182" w:rsidTr="00AC1182">
        <w:trPr>
          <w:trHeight w:val="20"/>
        </w:trPr>
        <w:tc>
          <w:tcPr>
            <w:tcW w:w="244" w:type="pct"/>
            <w:vMerge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43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="00436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-10.1</w:t>
            </w:r>
            <w:r w:rsidR="00436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по теме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1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Стр. 27, упр. 45,46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3C8" w:rsidRPr="00AC1182" w:rsidTr="00AC1182">
        <w:trPr>
          <w:trHeight w:val="20"/>
        </w:trPr>
        <w:tc>
          <w:tcPr>
            <w:tcW w:w="244" w:type="pct"/>
            <w:vMerge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по теме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1182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вида 52 — 24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Стр.30, №7,8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3C8" w:rsidRPr="00AC1182" w:rsidTr="00AC1182">
        <w:trPr>
          <w:trHeight w:val="20"/>
        </w:trPr>
        <w:tc>
          <w:tcPr>
            <w:tcW w:w="244" w:type="pct"/>
            <w:vMerge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C1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Н.Н. Носов «На горке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 к 2 рассказам и приготовить пересказ на выбор.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3C8" w:rsidRPr="00AC1182" w:rsidTr="00AC1182">
        <w:trPr>
          <w:trHeight w:val="20"/>
        </w:trPr>
        <w:tc>
          <w:tcPr>
            <w:tcW w:w="244" w:type="pct"/>
            <w:vMerge/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.</w:t>
            </w: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состояний природы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состояний природы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ке (А. Пушкин «Сказка о рыбаке и рыбке»). Работа с гуашью.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33C8" w:rsidRPr="00AC1182" w:rsidRDefault="002133C8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6B35" w:rsidRPr="00AC1182" w:rsidTr="00AC1182">
        <w:trPr>
          <w:trHeight w:val="20"/>
        </w:trPr>
        <w:tc>
          <w:tcPr>
            <w:tcW w:w="244" w:type="pct"/>
            <w:vMerge w:val="restart"/>
          </w:tcPr>
          <w:p w:rsidR="006A6B35" w:rsidRPr="00AC1182" w:rsidRDefault="006A6B35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б</w:t>
            </w: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A6B35" w:rsidRPr="00AC1182" w:rsidRDefault="006A6B35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A6B35" w:rsidRPr="00AC1182" w:rsidRDefault="006A6B35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A6B35" w:rsidRPr="00AC1182" w:rsidRDefault="006A6B35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 xml:space="preserve">Урок формирования первоначальных предметных навыков, овладения предметными умениями «Кем ты хочешь быть? Говорение, беседа»                  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A6B35" w:rsidRPr="00AC1182" w:rsidRDefault="00E50C8A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A6B35" w:rsidRPr="00AC1182" w:rsidRDefault="006A6B35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карточке «урок</w:t>
            </w:r>
            <w:proofErr w:type="gramStart"/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A6B35" w:rsidRPr="00AC1182" w:rsidRDefault="006A6B35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A6B35" w:rsidRPr="00AC1182" w:rsidRDefault="006A6B35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A6B35" w:rsidRPr="00AC1182" w:rsidRDefault="006A6B35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0C8A" w:rsidRPr="00AC1182" w:rsidTr="00AC1182">
        <w:trPr>
          <w:trHeight w:val="20"/>
        </w:trPr>
        <w:tc>
          <w:tcPr>
            <w:tcW w:w="244" w:type="pct"/>
            <w:vMerge/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43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="00436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-10.1</w:t>
            </w:r>
            <w:r w:rsidR="00436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В. Осеева «Волшебное слово»</w:t>
            </w:r>
          </w:p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с. 55-59 прочитать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0C8A" w:rsidRPr="00AC1182" w:rsidTr="00AC1182">
        <w:trPr>
          <w:trHeight w:val="20"/>
        </w:trPr>
        <w:tc>
          <w:tcPr>
            <w:tcW w:w="244" w:type="pct"/>
            <w:vMerge/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 как часть речи.</w:t>
            </w:r>
          </w:p>
          <w:p w:rsidR="00E50C8A" w:rsidRPr="00AC1182" w:rsidRDefault="00E50C8A" w:rsidP="00AC11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BD783D" w:rsidRPr="00AC1182" w:rsidRDefault="00E50C8A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BD783D" w:rsidRPr="00AC1182" w:rsidRDefault="00BD783D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</w:t>
            </w:r>
            <w:r w:rsidRPr="003F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7879351683</w:t>
            </w:r>
          </w:p>
          <w:p w:rsidR="00E50C8A" w:rsidRPr="00AC1182" w:rsidRDefault="00BD783D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AC1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FP4nS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с. 47 упр.79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0C8A" w:rsidRPr="00AC1182" w:rsidTr="00AC1182">
        <w:trPr>
          <w:trHeight w:val="20"/>
        </w:trPr>
        <w:tc>
          <w:tcPr>
            <w:tcW w:w="244" w:type="pct"/>
            <w:vMerge/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50C8A" w:rsidRPr="00AC1182" w:rsidRDefault="00E50C8A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“Салки на одной ноге”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“Летучие рыбки”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правила подвижной игры 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Салки на одной ноге»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Летучие рыбки»</w:t>
            </w:r>
          </w:p>
          <w:p w:rsidR="00E50C8A" w:rsidRPr="00AC1182" w:rsidRDefault="00660E23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E50C8A" w:rsidRPr="00AC118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allforchildren.ru/games/active3-8.php</w:t>
              </w:r>
            </w:hyperlink>
            <w:r w:rsidR="00E50C8A" w:rsidRPr="00AC1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>
              <w:r w:rsidR="00E50C8A" w:rsidRPr="00AC118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infourok.</w:t>
              </w:r>
              <w:r w:rsidR="00E50C8A" w:rsidRPr="00AC118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ru/metodicheskie-razrabotki-v-pomosch-dlya-uchitelya-podvizhnie-igri-i-uprazhneniya-2354922.html</w:t>
              </w:r>
            </w:hyperlink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0C8A" w:rsidRPr="00AC1182" w:rsidTr="00AC1182">
        <w:trPr>
          <w:trHeight w:val="20"/>
        </w:trPr>
        <w:tc>
          <w:tcPr>
            <w:tcW w:w="244" w:type="pct"/>
            <w:vMerge/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. мир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BD783D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BD783D" w:rsidP="00AC118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0C8A" w:rsidRPr="00AC1182" w:rsidTr="00AC1182">
        <w:trPr>
          <w:trHeight w:val="20"/>
        </w:trPr>
        <w:tc>
          <w:tcPr>
            <w:tcW w:w="244" w:type="pct"/>
            <w:vMerge w:val="restart"/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 «Писатели – детям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AC1182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6-67 читать</w:t>
            </w:r>
          </w:p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(тест в тетради)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0C8A" w:rsidRPr="00AC1182" w:rsidTr="00AC1182">
        <w:trPr>
          <w:trHeight w:val="20"/>
        </w:trPr>
        <w:tc>
          <w:tcPr>
            <w:tcW w:w="244" w:type="pct"/>
            <w:vMerge/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43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="00436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-10.1</w:t>
            </w:r>
            <w:r w:rsidR="00436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«Зимние забавы»</w:t>
            </w:r>
          </w:p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Дописать.</w:t>
            </w:r>
          </w:p>
          <w:p w:rsidR="00E50C8A" w:rsidRPr="00AC1182" w:rsidRDefault="00660E23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BD783D" w:rsidRPr="00AC118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kopilkaurokov.ru/nachalniyeKlassi/uroki/prezentatsiia_sochinenie_zimnie_zabavy</w:t>
              </w:r>
            </w:hyperlink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0C8A" w:rsidRPr="00AC1182" w:rsidTr="00AC1182">
        <w:trPr>
          <w:trHeight w:val="20"/>
        </w:trPr>
        <w:tc>
          <w:tcPr>
            <w:tcW w:w="244" w:type="pct"/>
            <w:vMerge/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1182">
              <w:rPr>
                <w:rFonts w:ascii="Times New Roman" w:eastAsia="Calibri" w:hAnsi="Times New Roman" w:cs="Times New Roman"/>
                <w:sz w:val="24"/>
                <w:szCs w:val="24"/>
              </w:rPr>
              <w:t>ВПМ. Изготовление геометрического набора треугольников. Свойство противоположных сторон прямоугольника. Закрепление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№ -1,2,4, 5,устно</w:t>
            </w:r>
          </w:p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№ 3,6,7 -письменно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0C8A" w:rsidRPr="00AC1182" w:rsidTr="00AC1182">
        <w:trPr>
          <w:trHeight w:val="20"/>
        </w:trPr>
        <w:tc>
          <w:tcPr>
            <w:tcW w:w="244" w:type="pct"/>
            <w:vMerge/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его украшения.</w:t>
            </w:r>
          </w:p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 презентацию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исовать человека и его украшения.</w:t>
            </w:r>
            <w:r w:rsidR="00BD783D" w:rsidRPr="00AC1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BD783D" w:rsidRPr="00AC118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nachalnaya-shkola/izo/2015/</w:t>
              </w:r>
              <w:r w:rsidR="00BD783D" w:rsidRPr="00AC118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01/09/prezentatsiya-chelovek-i-ego-ukrasheniya</w:t>
              </w:r>
            </w:hyperlink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0C8A" w:rsidRPr="00AC1182" w:rsidTr="00AC1182">
        <w:trPr>
          <w:trHeight w:val="20"/>
        </w:trPr>
        <w:tc>
          <w:tcPr>
            <w:tcW w:w="244" w:type="pct"/>
            <w:vMerge/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“Салки на одной ноге”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“Летучие рыбки”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правила подвижной игры 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Салки на одной ноге»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Летучие рыбки»</w:t>
            </w:r>
          </w:p>
          <w:p w:rsidR="00E50C8A" w:rsidRPr="00AC1182" w:rsidRDefault="00660E23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 w:rsidR="00E50C8A" w:rsidRPr="00AC118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allforchildren.ru/games/active3-8.php</w:t>
              </w:r>
            </w:hyperlink>
            <w:r w:rsidR="00E50C8A" w:rsidRPr="00AC1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">
              <w:r w:rsidR="00E50C8A" w:rsidRPr="00AC118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infourok.ru/metodicheskie-razrabotki-v-pomosch-dlya-uchitelya-podvizhnie-igri-i-uprazhneniya-2354922.html</w:t>
              </w:r>
            </w:hyperlink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0C8A" w:rsidRPr="00AC1182" w:rsidRDefault="00E50C8A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AFC" w:rsidRPr="00AC1182" w:rsidTr="003F3AFC">
        <w:trPr>
          <w:trHeight w:val="20"/>
        </w:trPr>
        <w:tc>
          <w:tcPr>
            <w:tcW w:w="244" w:type="pct"/>
            <w:vMerge w:val="restart"/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DF7405" w:rsidRDefault="003F3AFC" w:rsidP="003F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М.Пришвин «Лимон</w:t>
            </w:r>
            <w:r w:rsidRPr="00416B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Default="003F3AFC" w:rsidP="003F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ber, </w:t>
            </w:r>
          </w:p>
          <w:p w:rsidR="003F3AFC" w:rsidRPr="00DF7405" w:rsidRDefault="003F3AFC" w:rsidP="003F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DF7405" w:rsidRDefault="003F3AFC" w:rsidP="003F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44">
              <w:rPr>
                <w:rFonts w:ascii="Times New Roman" w:eastAsia="Times New Roman" w:hAnsi="Times New Roman" w:cs="Times New Roman"/>
                <w:sz w:val="24"/>
                <w:szCs w:val="24"/>
              </w:rPr>
              <w:t>с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Pr="00416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 </w:t>
            </w:r>
            <w:r w:rsidRPr="00416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ответы на вопросы 3 (письменно), 4</w:t>
            </w:r>
            <w:r w:rsidRPr="00416B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AFC" w:rsidRPr="00AC1182" w:rsidTr="00AC1182">
        <w:trPr>
          <w:trHeight w:val="20"/>
        </w:trPr>
        <w:tc>
          <w:tcPr>
            <w:tcW w:w="244" w:type="pct"/>
            <w:vMerge/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43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="00436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-10.1</w:t>
            </w:r>
            <w:r w:rsidR="00436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Урок формирования первоначальных предметных навыков, овладения предметными умениями «Домашние и другие животные. Практика Говорения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 </w:t>
            </w:r>
          </w:p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Pr="00AC1182">
              <w:rPr>
                <w:rFonts w:ascii="Times New Roman" w:eastAsia="Calibri" w:hAnsi="Times New Roman" w:cs="Times New Roman"/>
                <w:sz w:val="24"/>
                <w:szCs w:val="24"/>
              </w:rPr>
              <w:t>183 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AC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AFC" w:rsidRPr="00AC1182" w:rsidTr="00AC1182">
        <w:trPr>
          <w:trHeight w:val="20"/>
        </w:trPr>
        <w:tc>
          <w:tcPr>
            <w:tcW w:w="244" w:type="pct"/>
            <w:vMerge/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Физическое качество сила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олимпийские </w:t>
            </w:r>
            <w:r w:rsidRPr="00AC1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и выписывать победителей по видам спорта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AFC" w:rsidRPr="00AC1182" w:rsidTr="003F3AFC">
        <w:trPr>
          <w:trHeight w:val="20"/>
        </w:trPr>
        <w:tc>
          <w:tcPr>
            <w:tcW w:w="244" w:type="pct"/>
            <w:vMerge/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DF7405" w:rsidRDefault="003F3AFC" w:rsidP="0065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вого материала: </w:t>
            </w:r>
            <w:r w:rsidRPr="00063E2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слова. Изложение «Подкормим пернатых друзей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Default="003F3AFC" w:rsidP="003F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ber, </w:t>
            </w:r>
          </w:p>
          <w:p w:rsidR="003F3AFC" w:rsidRPr="00DF7405" w:rsidRDefault="003F3AFC" w:rsidP="003F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DF7405" w:rsidRDefault="003F3AFC" w:rsidP="0065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карточка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AFC" w:rsidRPr="00AC1182" w:rsidTr="003F3AFC">
        <w:trPr>
          <w:trHeight w:val="20"/>
        </w:trPr>
        <w:tc>
          <w:tcPr>
            <w:tcW w:w="244" w:type="pct"/>
            <w:vMerge/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B45BB9" w:rsidRDefault="003F3AFC" w:rsidP="003F3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: «</w:t>
            </w:r>
            <w:r w:rsidRPr="00063E23">
              <w:rPr>
                <w:rFonts w:ascii="Times New Roman" w:hAnsi="Times New Roman"/>
                <w:sz w:val="24"/>
                <w:szCs w:val="24"/>
              </w:rPr>
              <w:t>Декора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Pr="00063E23">
              <w:rPr>
                <w:rFonts w:ascii="Times New Roman" w:hAnsi="Times New Roman"/>
                <w:sz w:val="24"/>
                <w:szCs w:val="24"/>
              </w:rPr>
              <w:t>пейза</w:t>
            </w:r>
            <w:r>
              <w:rPr>
                <w:rFonts w:ascii="Times New Roman" w:hAnsi="Times New Roman"/>
                <w:sz w:val="24"/>
                <w:szCs w:val="24"/>
              </w:rPr>
              <w:t>ж»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4D0656" w:rsidRDefault="003F3AFC" w:rsidP="003F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4D0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F3AFC" w:rsidRPr="00DF7405" w:rsidRDefault="003F3AFC" w:rsidP="003F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DF7405" w:rsidRDefault="003F3AFC" w:rsidP="0065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, выполнение заданий по ней.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AFC" w:rsidRPr="00AC1182" w:rsidTr="00AC1182">
        <w:trPr>
          <w:trHeight w:val="20"/>
        </w:trPr>
        <w:tc>
          <w:tcPr>
            <w:tcW w:w="244" w:type="pct"/>
            <w:vMerge w:val="restart"/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Физическое качество сила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Смотреть олимпийские игры и выписывать победителей по видам спорта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AFC" w:rsidRPr="00AC1182" w:rsidTr="00AC1182">
        <w:trPr>
          <w:trHeight w:val="20"/>
        </w:trPr>
        <w:tc>
          <w:tcPr>
            <w:tcW w:w="244" w:type="pct"/>
            <w:vMerge/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43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="00436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-10.1</w:t>
            </w:r>
            <w:r w:rsidR="00436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 нового материала «</w:t>
            </w:r>
            <w:r w:rsidRPr="00AC11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нительный падеж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hyperlink r:id="rId17" w:history="1">
              <w:r w:rsidRPr="00AC11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5web.zoom.us/j/8328964424?pwd=a3dhc0czQi9Ea0xSMjBBeElWeWxQUT09</w:t>
              </w:r>
            </w:hyperlink>
            <w:r w:rsidRPr="00AC1182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конференции: 832 896 4424 Код доступа: 12345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 xml:space="preserve"> 7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правило 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 xml:space="preserve"> 42 выучить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AFC" w:rsidRPr="00AC1182" w:rsidTr="00AC1182">
        <w:trPr>
          <w:trHeight w:val="20"/>
        </w:trPr>
        <w:tc>
          <w:tcPr>
            <w:tcW w:w="244" w:type="pct"/>
            <w:vMerge/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Урок формирования первоначальных предметных навыков, овладения предметными умениями «Домашние и другие животные. Практика Говорения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 </w:t>
            </w:r>
          </w:p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Pr="00AC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3 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AC1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AFC" w:rsidRPr="00AC1182" w:rsidTr="00AC1182">
        <w:trPr>
          <w:trHeight w:val="20"/>
        </w:trPr>
        <w:tc>
          <w:tcPr>
            <w:tcW w:w="244" w:type="pct"/>
            <w:vMerge/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материала</w:t>
            </w: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1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AC11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рим и оценим свои достижения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52 ответить </w:t>
            </w:r>
            <w:r w:rsidRPr="00AC11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 вопросы (устно)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AFC" w:rsidRPr="00AC1182" w:rsidTr="00AC1182">
        <w:trPr>
          <w:trHeight w:val="20"/>
        </w:trPr>
        <w:tc>
          <w:tcPr>
            <w:tcW w:w="244" w:type="pct"/>
            <w:vMerge/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Певцы русской старины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Видеоурок «Певцы русской старины. Былина о Садко и Морском царе»</w:t>
            </w:r>
          </w:p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Pr="00AC118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YouTube</w:t>
              </w:r>
            </w:hyperlink>
            <w:r w:rsidRPr="00AC1182">
              <w:rPr>
                <w:rFonts w:ascii="Times New Roman" w:hAnsi="Times New Roman" w:cs="Times New Roman"/>
                <w:sz w:val="24"/>
                <w:szCs w:val="24"/>
              </w:rPr>
              <w:t xml:space="preserve">  https://youtu.be/CZEK26Sq16U</w:t>
            </w:r>
          </w:p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Смотреть сказку «Садко»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AFC" w:rsidRPr="00AC1182" w:rsidTr="00AC1182">
        <w:trPr>
          <w:trHeight w:val="20"/>
        </w:trPr>
        <w:tc>
          <w:tcPr>
            <w:tcW w:w="244" w:type="pct"/>
            <w:vMerge w:val="restart"/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ы: «Б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ой «Последний день Матвея Кузьмина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ообщение об авторе Борисе Полевом.</w:t>
            </w:r>
          </w:p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.97 -104 выразительное осознанное чтение текста.</w:t>
            </w:r>
          </w:p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4(в тетради)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AFC" w:rsidRPr="00AC1182" w:rsidTr="00AC1182">
        <w:trPr>
          <w:trHeight w:val="20"/>
        </w:trPr>
        <w:tc>
          <w:tcPr>
            <w:tcW w:w="244" w:type="pct"/>
            <w:vMerge/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43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="00436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-10.1</w:t>
            </w:r>
            <w:r w:rsidR="00436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Физическое качество сила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Смотреть олимпийские игры и выписывать победителей по видам спорта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AFC" w:rsidRPr="00AC1182" w:rsidTr="00AC1182">
        <w:trPr>
          <w:trHeight w:val="20"/>
        </w:trPr>
        <w:tc>
          <w:tcPr>
            <w:tcW w:w="244" w:type="pct"/>
            <w:vMerge/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е закрепление темы «Площадь и ее измерение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ая почта</w:t>
            </w:r>
          </w:p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с.46-1(</w:t>
            </w:r>
            <w:proofErr w:type="spell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spell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),2(</w:t>
            </w:r>
            <w:proofErr w:type="spell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б,в</w:t>
            </w:r>
            <w:proofErr w:type="spell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с.47-5(</w:t>
            </w:r>
            <w:proofErr w:type="spell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) 6.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AFC" w:rsidRPr="00AC1182" w:rsidTr="00AC1182">
        <w:trPr>
          <w:trHeight w:val="20"/>
        </w:trPr>
        <w:tc>
          <w:tcPr>
            <w:tcW w:w="244" w:type="pct"/>
            <w:vMerge/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изучение темы «Как 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рать  окончание</w:t>
            </w:r>
          </w:p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1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 </w:t>
            </w:r>
            <w:r w:rsidRPr="00AC1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лектронная почта</w:t>
            </w:r>
          </w:p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39 упр.98,99  записать 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рные слова и запомнить.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AFC" w:rsidRPr="00AC1182" w:rsidTr="00AC1182">
        <w:trPr>
          <w:trHeight w:val="20"/>
        </w:trPr>
        <w:tc>
          <w:tcPr>
            <w:tcW w:w="244" w:type="pct"/>
            <w:vMerge/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ы «Работа с текстильными материалами.</w:t>
            </w:r>
          </w:p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кройки и шитья. Изготовление поделки «мешочек для запаривания трав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елки «мешочек для запаривания трав»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AFC" w:rsidRPr="00AC1182" w:rsidTr="00AC1182">
        <w:trPr>
          <w:trHeight w:val="20"/>
        </w:trPr>
        <w:tc>
          <w:tcPr>
            <w:tcW w:w="244" w:type="pct"/>
            <w:vMerge w:val="restart"/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в мини-баскетбол 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ила игры в баскетбо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правила игры баскетбол</w:t>
            </w: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AC11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etaratings.ru/sports-terms/pravila-igry-v-basketbol/</w:t>
              </w:r>
            </w:hyperlink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AFC" w:rsidRPr="00AC1182" w:rsidTr="00AC1182">
        <w:trPr>
          <w:trHeight w:val="20"/>
        </w:trPr>
        <w:tc>
          <w:tcPr>
            <w:tcW w:w="244" w:type="pct"/>
            <w:vMerge/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43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="00436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-10.1</w:t>
            </w:r>
            <w:r w:rsidR="00436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: «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 Стихотворения, посвящённые ВОВ</w:t>
            </w:r>
            <w:r w:rsidRPr="00AC1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108-109 выразительно читать, отвечать на вопросы, выполнить тест в 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AFC" w:rsidRPr="00AC1182" w:rsidTr="00AC1182">
        <w:trPr>
          <w:trHeight w:val="20"/>
        </w:trPr>
        <w:tc>
          <w:tcPr>
            <w:tcW w:w="244" w:type="pct"/>
            <w:vMerge/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Правописание безударных падежных окончаний имен существительных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ая почта, 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, РЭШ</w:t>
            </w:r>
          </w:p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Стр. 39 упр.98,99. Урок43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AFC" w:rsidRPr="00AC1182" w:rsidTr="00AC1182">
        <w:trPr>
          <w:trHeight w:val="20"/>
        </w:trPr>
        <w:tc>
          <w:tcPr>
            <w:tcW w:w="244" w:type="pct"/>
            <w:vMerge/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Нуль в середине частного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, Электронная почта, </w:t>
            </w: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54</w:t>
            </w:r>
          </w:p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Стр.50№1,3,4-письменно, №2 -устно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1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AFC" w:rsidRPr="00AC1182" w:rsidTr="00AC1182">
        <w:trPr>
          <w:trHeight w:val="20"/>
        </w:trPr>
        <w:tc>
          <w:tcPr>
            <w:tcW w:w="244" w:type="pct"/>
            <w:vMerge/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3AFC" w:rsidRPr="00AC1182" w:rsidRDefault="003F3AFC" w:rsidP="00AC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39BD" w:rsidRPr="00EF59ED" w:rsidRDefault="000C39BD" w:rsidP="0059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39BD" w:rsidRPr="00EF59ED" w:rsidSect="00DF74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7405"/>
    <w:rsid w:val="00012364"/>
    <w:rsid w:val="000243E0"/>
    <w:rsid w:val="000956B8"/>
    <w:rsid w:val="000C39BD"/>
    <w:rsid w:val="000F6301"/>
    <w:rsid w:val="001002A6"/>
    <w:rsid w:val="00100488"/>
    <w:rsid w:val="001071A7"/>
    <w:rsid w:val="00110A23"/>
    <w:rsid w:val="00167827"/>
    <w:rsid w:val="00170F6D"/>
    <w:rsid w:val="001953D8"/>
    <w:rsid w:val="001C225D"/>
    <w:rsid w:val="002133C8"/>
    <w:rsid w:val="00231B39"/>
    <w:rsid w:val="00260607"/>
    <w:rsid w:val="002A3E75"/>
    <w:rsid w:val="002D1B66"/>
    <w:rsid w:val="003B021A"/>
    <w:rsid w:val="003B28AB"/>
    <w:rsid w:val="003E14A2"/>
    <w:rsid w:val="003F3AFC"/>
    <w:rsid w:val="00436632"/>
    <w:rsid w:val="00437E11"/>
    <w:rsid w:val="004C2B61"/>
    <w:rsid w:val="004C6658"/>
    <w:rsid w:val="0055263D"/>
    <w:rsid w:val="00593FF7"/>
    <w:rsid w:val="005A69F4"/>
    <w:rsid w:val="005C3C29"/>
    <w:rsid w:val="005E5702"/>
    <w:rsid w:val="0061462D"/>
    <w:rsid w:val="00652254"/>
    <w:rsid w:val="00660E23"/>
    <w:rsid w:val="0068210E"/>
    <w:rsid w:val="006A6B35"/>
    <w:rsid w:val="006B1962"/>
    <w:rsid w:val="00700B44"/>
    <w:rsid w:val="007041A6"/>
    <w:rsid w:val="007220CA"/>
    <w:rsid w:val="00765AA9"/>
    <w:rsid w:val="00786D43"/>
    <w:rsid w:val="007B7359"/>
    <w:rsid w:val="008125F3"/>
    <w:rsid w:val="00825F69"/>
    <w:rsid w:val="008728B8"/>
    <w:rsid w:val="00873D1F"/>
    <w:rsid w:val="008766FA"/>
    <w:rsid w:val="00883E43"/>
    <w:rsid w:val="008A2D44"/>
    <w:rsid w:val="008C722F"/>
    <w:rsid w:val="009159E6"/>
    <w:rsid w:val="00933325"/>
    <w:rsid w:val="00966AA6"/>
    <w:rsid w:val="009A1869"/>
    <w:rsid w:val="009F6264"/>
    <w:rsid w:val="00A305EC"/>
    <w:rsid w:val="00A63801"/>
    <w:rsid w:val="00AA18D5"/>
    <w:rsid w:val="00AB07C3"/>
    <w:rsid w:val="00AC1182"/>
    <w:rsid w:val="00AE3D95"/>
    <w:rsid w:val="00AF6313"/>
    <w:rsid w:val="00B12B3A"/>
    <w:rsid w:val="00B2793D"/>
    <w:rsid w:val="00BD783D"/>
    <w:rsid w:val="00BE3C8E"/>
    <w:rsid w:val="00C027D8"/>
    <w:rsid w:val="00CB003D"/>
    <w:rsid w:val="00CE7964"/>
    <w:rsid w:val="00D7579A"/>
    <w:rsid w:val="00DA027A"/>
    <w:rsid w:val="00DC144C"/>
    <w:rsid w:val="00DF7405"/>
    <w:rsid w:val="00E1463C"/>
    <w:rsid w:val="00E153CF"/>
    <w:rsid w:val="00E50C8A"/>
    <w:rsid w:val="00E5590E"/>
    <w:rsid w:val="00E93D1F"/>
    <w:rsid w:val="00E9428B"/>
    <w:rsid w:val="00ED2BED"/>
    <w:rsid w:val="00EF2BF2"/>
    <w:rsid w:val="00EF59ED"/>
    <w:rsid w:val="00F54F20"/>
    <w:rsid w:val="00F561EF"/>
    <w:rsid w:val="00F95013"/>
    <w:rsid w:val="00FB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405"/>
    <w:rPr>
      <w:color w:val="0000FF"/>
      <w:u w:val="single"/>
    </w:rPr>
  </w:style>
  <w:style w:type="character" w:customStyle="1" w:styleId="FontStyle64">
    <w:name w:val="Font Style64"/>
    <w:rsid w:val="0061462D"/>
    <w:rPr>
      <w:rFonts w:ascii="Times New Roman" w:hAnsi="Times New Roman"/>
      <w:sz w:val="20"/>
    </w:rPr>
  </w:style>
  <w:style w:type="paragraph" w:customStyle="1" w:styleId="Standard">
    <w:name w:val="Standard"/>
    <w:rsid w:val="00F54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F54F20"/>
    <w:pPr>
      <w:suppressLineNumbers/>
    </w:pPr>
  </w:style>
  <w:style w:type="paragraph" w:styleId="a4">
    <w:name w:val="No Spacing"/>
    <w:uiPriority w:val="1"/>
    <w:qFormat/>
    <w:rsid w:val="00F95013"/>
    <w:pPr>
      <w:spacing w:after="0" w:line="240" w:lineRule="auto"/>
    </w:pPr>
  </w:style>
  <w:style w:type="paragraph" w:customStyle="1" w:styleId="normal">
    <w:name w:val="normal"/>
    <w:rsid w:val="005A69F4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5">
    <w:name w:val="Subtitle"/>
    <w:basedOn w:val="normal"/>
    <w:next w:val="normal"/>
    <w:link w:val="a6"/>
    <w:rsid w:val="003B28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3B28A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7">
    <w:name w:val="Основной текст Знак"/>
    <w:link w:val="a8"/>
    <w:rsid w:val="00D7579A"/>
    <w:rPr>
      <w:sz w:val="21"/>
      <w:szCs w:val="21"/>
      <w:shd w:val="clear" w:color="auto" w:fill="FFFFFF"/>
    </w:rPr>
  </w:style>
  <w:style w:type="paragraph" w:styleId="a8">
    <w:name w:val="Body Text"/>
    <w:basedOn w:val="a"/>
    <w:link w:val="a7"/>
    <w:rsid w:val="00D7579A"/>
    <w:pPr>
      <w:widowControl w:val="0"/>
      <w:shd w:val="clear" w:color="auto" w:fill="FFFFFF"/>
      <w:spacing w:before="180" w:after="0" w:line="413" w:lineRule="exact"/>
      <w:jc w:val="center"/>
    </w:pPr>
    <w:rPr>
      <w:sz w:val="21"/>
      <w:szCs w:val="21"/>
    </w:rPr>
  </w:style>
  <w:style w:type="character" w:customStyle="1" w:styleId="1">
    <w:name w:val="Основной текст Знак1"/>
    <w:basedOn w:val="a0"/>
    <w:link w:val="a8"/>
    <w:uiPriority w:val="99"/>
    <w:semiHidden/>
    <w:rsid w:val="00D7579A"/>
  </w:style>
  <w:style w:type="paragraph" w:styleId="a9">
    <w:name w:val="List Paragraph"/>
    <w:basedOn w:val="a"/>
    <w:uiPriority w:val="34"/>
    <w:qFormat/>
    <w:rsid w:val="00437E11"/>
    <w:pPr>
      <w:spacing w:after="160" w:line="252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CMLQgFpZck&amp;t=13s" TargetMode="External"/><Relationship Id="rId13" Type="http://schemas.openxmlformats.org/officeDocument/2006/relationships/hyperlink" Target="https://kopilkaurokov.ru/nachalniyeKlassi/uroki/prezentatsiia_sochinenie_zimnie_zabavy" TargetMode="External"/><Relationship Id="rId18" Type="http://schemas.openxmlformats.org/officeDocument/2006/relationships/hyperlink" Target="http://www.youtube.com/watch?v=UJ6L0BhT7Vw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C0m39TzFRvY&amp;t=6s" TargetMode="External"/><Relationship Id="rId12" Type="http://schemas.openxmlformats.org/officeDocument/2006/relationships/hyperlink" Target="https://infourok.ru/metodicheskie-razrabotki-v-pomosch-dlya-uchitelya-podvizhnie-igri-i-uprazhneniya-2354922.html" TargetMode="External"/><Relationship Id="rId17" Type="http://schemas.openxmlformats.org/officeDocument/2006/relationships/hyperlink" Target="https://us05web.zoom.us/j/8328964424?pwd=a3dhc0czQi9Ea0xSMjBBeElWeWxQ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metodicheskie-razrabotki-v-pomosch-dlya-uchitelya-podvizhnie-igri-i-uprazhneniya-235492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Xk_QauVdxE&amp;t=786s" TargetMode="External"/><Relationship Id="rId11" Type="http://schemas.openxmlformats.org/officeDocument/2006/relationships/hyperlink" Target="https://allforchildren.ru/games/active3-8.php" TargetMode="External"/><Relationship Id="rId5" Type="http://schemas.openxmlformats.org/officeDocument/2006/relationships/hyperlink" Target="https://www.youtube.com/watch?v=5JKCYgCDg0A&amp;t=453s" TargetMode="External"/><Relationship Id="rId15" Type="http://schemas.openxmlformats.org/officeDocument/2006/relationships/hyperlink" Target="https://allforchildren.ru/games/active3-8.php" TargetMode="External"/><Relationship Id="rId10" Type="http://schemas.openxmlformats.org/officeDocument/2006/relationships/hyperlink" Target="http://gidpotrebitelya.ru/podvizhnye-igry-dlya-detej-zimoj/" TargetMode="External"/><Relationship Id="rId19" Type="http://schemas.openxmlformats.org/officeDocument/2006/relationships/hyperlink" Target="https://metaratings.ru/sports-terms/pravila-igry-v-basketbo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dpotrebitelya.ru/podvizhnye-igry-dlya-detej-zimoj/" TargetMode="External"/><Relationship Id="rId14" Type="http://schemas.openxmlformats.org/officeDocument/2006/relationships/hyperlink" Target="https://nsportal.ru/nachalnaya-shkola/izo/2015/01/09/prezentatsiya-chelovek-i-ego-ukrash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45EB1-C836-4C9C-8F22-933DF9A9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б_5</cp:lastModifiedBy>
  <cp:revision>49</cp:revision>
  <dcterms:created xsi:type="dcterms:W3CDTF">2020-11-16T11:01:00Z</dcterms:created>
  <dcterms:modified xsi:type="dcterms:W3CDTF">2022-02-08T10:07:00Z</dcterms:modified>
</cp:coreProperties>
</file>